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FB59051" w:rsidR="001A0679" w:rsidRPr="001A0679" w:rsidRDefault="00854F0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0B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</w:t>
                                    </w:r>
                                    <w:r w:rsidR="007E50B2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 threat prot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8F4DAF8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FB59051" w:rsidR="001A0679" w:rsidRPr="001A0679" w:rsidRDefault="002679E8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0B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</w:t>
                              </w:r>
                              <w:r w:rsidR="007E50B2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 threat prot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8F4DAF8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54F0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C6D701D" w:rsidR="008839C1" w:rsidRPr="00B870D0" w:rsidRDefault="008839C1" w:rsidP="00B870D0">
                                <w:r w:rsidRPr="00B870D0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B870D0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B870D0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B870D0" w:rsidRPr="00B870D0">
                                  <w:rPr>
                                    <w:color w:val="auto"/>
                                  </w:rPr>
                                  <w:t>17</w:t>
                                </w:r>
                                <w:r w:rsidR="00B003A9" w:rsidRPr="00B870D0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0-1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4D82" w:rsidRPr="00B870D0">
                                      <w:rPr>
                                        <w:lang w:val="ka-GE"/>
                                      </w:rPr>
                                      <w:t>1</w:t>
                                    </w:r>
                                    <w:r w:rsidR="00B870D0" w:rsidRPr="00B870D0">
                                      <w:t>3</w:t>
                                    </w:r>
                                    <w:r w:rsidR="00B870D0" w:rsidRPr="00B870D0">
                                      <w:rPr>
                                        <w:lang w:val="ka-GE"/>
                                      </w:rPr>
                                      <w:t>.10</w:t>
                                    </w:r>
                                    <w:r w:rsidR="00214D82" w:rsidRPr="00B870D0">
                                      <w:rPr>
                                        <w:lang w:val="ka-GE"/>
                                      </w:rPr>
                                      <w:t>.202</w:t>
                                    </w:r>
                                    <w:r w:rsidR="00A05258" w:rsidRPr="00B870D0">
                                      <w:t>2</w:t>
                                    </w:r>
                                  </w:sdtContent>
                                </w:sdt>
                              </w:p>
                              <w:p w14:paraId="725EE839" w14:textId="68D3944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B870D0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B870D0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0-2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405C">
                                      <w:rPr>
                                        <w:lang w:val="ka-GE"/>
                                      </w:rPr>
                                      <w:t>21.10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tj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5kHx2Nn17beo+He9kMTHL9q0JRrFuId85gSNBKTH29xSGVR&#13;&#10;fDtIlGys//k3fcKDvLBS0mLqKhp+bJkXlKivBrSezMoyMyTmX7zgszA7nZ4m4qxHtdnqC4uGTLBe&#13;&#10;HM9iAkc1itJb/YjdsEwPwsQMx7MVjaN4Efs1gN3CxXKZQZhJx+K1WTmeXKf+JLY9dI/Mu4GSEWy+&#13;&#10;seNosvkrZvbYTB233EbwM9M2lbgv6FB6zHNm87B70sJ4+Z9Rzxty8Qs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Ei2y2O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C6D701D" w:rsidR="008839C1" w:rsidRPr="00B870D0" w:rsidRDefault="008839C1" w:rsidP="00B870D0">
                          <w:r w:rsidRPr="00B870D0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B870D0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B870D0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B870D0" w:rsidRPr="00B870D0">
                            <w:rPr>
                              <w:color w:val="auto"/>
                            </w:rPr>
                            <w:t>17</w:t>
                          </w:r>
                          <w:r w:rsidR="00B003A9" w:rsidRPr="00B870D0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0-1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4D82" w:rsidRPr="00B870D0">
                                <w:rPr>
                                  <w:lang w:val="ka-GE"/>
                                </w:rPr>
                                <w:t>1</w:t>
                              </w:r>
                              <w:r w:rsidR="00B870D0" w:rsidRPr="00B870D0">
                                <w:t>3</w:t>
                              </w:r>
                              <w:r w:rsidR="00B870D0" w:rsidRPr="00B870D0">
                                <w:rPr>
                                  <w:lang w:val="ka-GE"/>
                                </w:rPr>
                                <w:t>.10</w:t>
                              </w:r>
                              <w:r w:rsidR="00214D82" w:rsidRPr="00B870D0">
                                <w:rPr>
                                  <w:lang w:val="ka-GE"/>
                                </w:rPr>
                                <w:t>.202</w:t>
                              </w:r>
                              <w:r w:rsidR="00A05258" w:rsidRPr="00B870D0">
                                <w:t>2</w:t>
                              </w:r>
                            </w:sdtContent>
                          </w:sdt>
                        </w:p>
                        <w:p w14:paraId="725EE839" w14:textId="68D3944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B870D0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B870D0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0-2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405C">
                                <w:rPr>
                                  <w:lang w:val="ka-GE"/>
                                </w:rPr>
                                <w:t>21.10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>
      <w:bookmarkStart w:id="2" w:name="_GoBack"/>
      <w:bookmarkEnd w:id="2"/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854F0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45A03E1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C63A0" w:rsidRP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McAfee </w:t>
      </w:r>
      <w:r w:rsidR="00A05258" w:rsidRPr="00A05258">
        <w:rPr>
          <w:rFonts w:eastAsiaTheme="minorEastAsia" w:cs="Sylfaen"/>
          <w:color w:val="244061" w:themeColor="accent1" w:themeShade="80"/>
          <w:lang w:val="ka-GE" w:eastAsia="ja-JP"/>
        </w:rPr>
        <w:t>Threat Protection</w:t>
      </w:r>
      <w:r w:rsidR="00A05258">
        <w:rPr>
          <w:rFonts w:eastAsiaTheme="minorEastAsia" w:cs="Sylfaen"/>
          <w:color w:val="244061" w:themeColor="accent1" w:themeShade="80"/>
          <w:lang w:eastAsia="ja-JP"/>
        </w:rPr>
        <w:t xml:space="preserve"> (Anti-Virus)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 xml:space="preserve">გადაწყვეტილებისთვის მხარდაჭერის და განახლების სერვისის </w:t>
      </w:r>
      <w:r w:rsidR="00F62DF2">
        <w:rPr>
          <w:color w:val="1F497D"/>
          <w:lang w:val="ka-GE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169"/>
        <w:gridCol w:w="1620"/>
        <w:gridCol w:w="1711"/>
      </w:tblGrid>
      <w:tr w:rsidR="00907F2C" w:rsidRPr="009D27E5" w14:paraId="0317D777" w14:textId="26B5654C" w:rsidTr="00A0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631D2" w:rsidRPr="009D27E5" w14:paraId="0CEDEEC3" w14:textId="69EECCB2" w:rsidTr="00A0525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8C93FC8" w14:textId="4F9D896E" w:rsidR="008631D2" w:rsidRPr="008631D2" w:rsidRDefault="008631D2" w:rsidP="00A05258">
            <w:pPr>
              <w:jc w:val="left"/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McAfee Web protection, Antivirus for Virtual Desktops, </w:t>
            </w:r>
            <w:proofErr w:type="spellStart"/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>AntiVirus</w:t>
            </w:r>
            <w:proofErr w:type="spellEnd"/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 for Virtual Servers, Security and Anti-Spam for </w:t>
            </w:r>
            <w:r w:rsidR="00A05258"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>Microsoft Exchange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 xml:space="preserve"> </w:t>
            </w:r>
            <w:r w:rsidRPr="00A05258">
              <w:rPr>
                <w:rFonts w:cs="Sylfaen"/>
                <w:b w:val="0"/>
                <w:bCs w:val="0"/>
                <w:color w:val="244061" w:themeColor="accent1" w:themeShade="80"/>
                <w:lang w:eastAsia="ja-JP"/>
              </w:rPr>
              <w:t xml:space="preserve">and Lotus 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 xml:space="preserve">- </w:t>
            </w:r>
            <w:r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>1 Y</w:t>
            </w:r>
            <w:r w:rsidR="00A05258" w:rsidRPr="00A05258">
              <w:rPr>
                <w:rFonts w:cs="Sylfaen"/>
                <w:bCs w:val="0"/>
                <w:color w:val="244061" w:themeColor="accent1" w:themeShade="80"/>
                <w:lang w:eastAsia="ja-JP"/>
              </w:rPr>
              <w:t>ear Support and Update Service</w:t>
            </w:r>
          </w:p>
        </w:tc>
        <w:tc>
          <w:tcPr>
            <w:tcW w:w="1050" w:type="dxa"/>
            <w:noWrap/>
          </w:tcPr>
          <w:p w14:paraId="0BA0CF6D" w14:textId="1029D1EE" w:rsidR="008631D2" w:rsidRPr="008631D2" w:rsidRDefault="00A05258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430</w:t>
            </w:r>
          </w:p>
        </w:tc>
        <w:tc>
          <w:tcPr>
            <w:tcW w:w="1620" w:type="dxa"/>
            <w:noWrap/>
          </w:tcPr>
          <w:p w14:paraId="33422E1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092FBA69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313"/>
        <w:gridCol w:w="1421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3290AFB3" w14:textId="3E750925" w:rsidR="00907F2C" w:rsidRPr="00932F1A" w:rsidRDefault="00A052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McAfee Web protection, Antivirus for Virtual Desktops, </w:t>
            </w:r>
            <w:proofErr w:type="spellStart"/>
            <w:r w:rsidRPr="00A05258">
              <w:rPr>
                <w:rFonts w:cs="Sylfaen"/>
                <w:color w:val="244061" w:themeColor="accent1" w:themeShade="80"/>
                <w:lang w:eastAsia="ja-JP"/>
              </w:rPr>
              <w:t>AntiVirus</w:t>
            </w:r>
            <w:proofErr w:type="spellEnd"/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 for Virtual Servers, Security and Anti-Spam for Microsoft Exchange</w:t>
            </w:r>
            <w:r w:rsidRPr="00A05258">
              <w:rPr>
                <w:rFonts w:cs="Sylfaen"/>
                <w:b/>
                <w:color w:val="244061" w:themeColor="accent1" w:themeShade="80"/>
                <w:lang w:eastAsia="ja-JP"/>
              </w:rPr>
              <w:t xml:space="preserve"> </w:t>
            </w:r>
            <w:r w:rsidRPr="00A05258">
              <w:rPr>
                <w:rFonts w:cs="Sylfaen"/>
                <w:color w:val="244061" w:themeColor="accent1" w:themeShade="80"/>
                <w:lang w:eastAsia="ja-JP"/>
              </w:rPr>
              <w:t xml:space="preserve">and Lotus </w:t>
            </w:r>
            <w:r w:rsidRPr="00A05258">
              <w:rPr>
                <w:rFonts w:cs="Sylfaen"/>
                <w:b/>
                <w:color w:val="244061" w:themeColor="accent1" w:themeShade="80"/>
                <w:lang w:eastAsia="ja-JP"/>
              </w:rPr>
              <w:t>- 1 Year Support and Update Service</w:t>
            </w:r>
          </w:p>
        </w:tc>
        <w:tc>
          <w:tcPr>
            <w:tcW w:w="1274" w:type="dxa"/>
          </w:tcPr>
          <w:p w14:paraId="726D537F" w14:textId="240B7F2A" w:rsidR="00907F2C" w:rsidRPr="00932F1A" w:rsidRDefault="00A05258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430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78B73A28" w:rsidR="00907F2C" w:rsidRPr="00932F1A" w:rsidRDefault="0090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1067B28C" w14:textId="65104F8A" w:rsidR="00907F2C" w:rsidRPr="00932F1A" w:rsidRDefault="00907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283F0BB7" w:rsidR="00907F2C" w:rsidRPr="00932F1A" w:rsidRDefault="0090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2B542BA1" w14:textId="3DC85E7D" w:rsidR="00907F2C" w:rsidRPr="00932F1A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152256" w14:paraId="26C3091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AB2B1E7" w14:textId="4888B5D4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4</w:t>
            </w:r>
          </w:p>
        </w:tc>
        <w:tc>
          <w:tcPr>
            <w:tcW w:w="8460" w:type="dxa"/>
          </w:tcPr>
          <w:p w14:paraId="245FAD88" w14:textId="1E18E100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0591003E" w14:textId="0AA7C5BA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35664DEE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BF58996" w14:textId="1AEABDD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5</w:t>
            </w:r>
          </w:p>
        </w:tc>
        <w:tc>
          <w:tcPr>
            <w:tcW w:w="8460" w:type="dxa"/>
          </w:tcPr>
          <w:p w14:paraId="45AC2C37" w14:textId="7F97606D" w:rsidR="00152256" w:rsidRPr="00574136" w:rsidRDefault="0015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79290308" w14:textId="6159192E" w:rsidR="00152256" w:rsidRPr="002C3DA2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152256" w14:paraId="1951D7C6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D0EE688" w14:textId="0678A7A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6</w:t>
            </w:r>
          </w:p>
        </w:tc>
        <w:tc>
          <w:tcPr>
            <w:tcW w:w="8460" w:type="dxa"/>
          </w:tcPr>
          <w:p w14:paraId="3FAEEFD5" w14:textId="6FA96084" w:rsidR="00152256" w:rsidRPr="00574136" w:rsidRDefault="00152256" w:rsidP="0063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  <w:lang w:val="ka-GE"/>
              </w:rPr>
            </w:pPr>
          </w:p>
        </w:tc>
        <w:tc>
          <w:tcPr>
            <w:tcW w:w="1274" w:type="dxa"/>
          </w:tcPr>
          <w:p w14:paraId="3533A51B" w14:textId="3227E4C9" w:rsidR="00152256" w:rsidRPr="003A06BD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44654F9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C6687EA" w14:textId="142F83B8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7</w:t>
            </w:r>
          </w:p>
        </w:tc>
        <w:tc>
          <w:tcPr>
            <w:tcW w:w="8460" w:type="dxa"/>
          </w:tcPr>
          <w:p w14:paraId="5478C478" w14:textId="4F8984F5" w:rsidR="0030022E" w:rsidRPr="00574136" w:rsidRDefault="0030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74" w:type="dxa"/>
          </w:tcPr>
          <w:p w14:paraId="381623B9" w14:textId="3F80BC26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30022E" w14:paraId="66A8FA0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8AC3968" w14:textId="687A8741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8</w:t>
            </w:r>
          </w:p>
        </w:tc>
        <w:tc>
          <w:tcPr>
            <w:tcW w:w="8460" w:type="dxa"/>
          </w:tcPr>
          <w:p w14:paraId="62231F99" w14:textId="58EC18CC" w:rsidR="0030022E" w:rsidRPr="00574136" w:rsidRDefault="00300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78802218" w14:textId="48BEE26F" w:rsidR="0030022E" w:rsidRPr="003A06BD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18B1A79A" w14:textId="77777777" w:rsidTr="0065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CFA2F7A" w14:textId="456806DA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8460" w:type="dxa"/>
            <w:vAlign w:val="center"/>
          </w:tcPr>
          <w:p w14:paraId="44FC1803" w14:textId="30D8251F" w:rsidR="00574136" w:rsidRPr="00574136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163209E1" w14:textId="5E0193F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AA612DC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72960A1" w14:textId="5AC43741" w:rsidR="00574136" w:rsidRPr="00574136" w:rsidRDefault="00574136" w:rsidP="0057413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574136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0</w:t>
            </w:r>
          </w:p>
        </w:tc>
        <w:tc>
          <w:tcPr>
            <w:tcW w:w="8460" w:type="dxa"/>
          </w:tcPr>
          <w:p w14:paraId="396CF2FB" w14:textId="0B325E59" w:rsidR="00574136" w:rsidRPr="00CA3ED9" w:rsidRDefault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3B24FA4" w14:textId="7D973EAD" w:rsidR="00574136" w:rsidRPr="003A06BD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eastAsia="ja-JP"/>
              </w:rPr>
            </w:pPr>
          </w:p>
        </w:tc>
      </w:tr>
      <w:tr w:rsidR="00574136" w14:paraId="0D7665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D65EB66" w14:textId="77777777" w:rsidR="00574136" w:rsidRDefault="00574136" w:rsidP="00574136">
            <w:pPr>
              <w:spacing w:line="360" w:lineRule="auto"/>
              <w:rPr>
                <w:rFonts w:cs="Sylfaen"/>
                <w:color w:val="244061" w:themeColor="accent1" w:themeShade="80"/>
                <w:lang w:eastAsia="ja-JP"/>
              </w:rPr>
            </w:pPr>
          </w:p>
        </w:tc>
        <w:tc>
          <w:tcPr>
            <w:tcW w:w="8460" w:type="dxa"/>
          </w:tcPr>
          <w:p w14:paraId="6A047275" w14:textId="77777777" w:rsidR="00574136" w:rsidRPr="00CA3ED9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47A7DA81" w14:textId="77777777" w:rsidR="00574136" w:rsidRPr="002C3DA2" w:rsidRDefault="00574136" w:rsidP="0057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highlight w:val="yellow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9F8D" w14:textId="77777777" w:rsidR="00854F02" w:rsidRDefault="00854F02" w:rsidP="002E7950">
      <w:r>
        <w:separator/>
      </w:r>
    </w:p>
  </w:endnote>
  <w:endnote w:type="continuationSeparator" w:id="0">
    <w:p w14:paraId="4F6645C3" w14:textId="77777777" w:rsidR="00854F02" w:rsidRDefault="00854F0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F4E7FD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870D0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BC6A" w14:textId="77777777" w:rsidR="00854F02" w:rsidRDefault="00854F02" w:rsidP="002E7950">
      <w:r>
        <w:separator/>
      </w:r>
    </w:p>
  </w:footnote>
  <w:footnote w:type="continuationSeparator" w:id="0">
    <w:p w14:paraId="648698CC" w14:textId="77777777" w:rsidR="00854F02" w:rsidRDefault="00854F0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50C1194" w:rsidR="00473393" w:rsidRDefault="00854F02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50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 threat protection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50C1194" w:rsidR="00473393" w:rsidRDefault="002679E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50B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 threat protection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05C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A36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02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0D0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8A139-EE58-DF4E-9848-1356AE7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 threat protection</dc:title>
  <dc:subject>მხარდაჭერის მომსახურები შესყიდვის ტენდერი</dc:subject>
  <dc:creator>მარიამ ტაბატაძე</dc:creator>
  <cp:lastModifiedBy>Microsoft Office User</cp:lastModifiedBy>
  <cp:revision>11</cp:revision>
  <cp:lastPrinted>2018-12-25T15:48:00Z</cp:lastPrinted>
  <dcterms:created xsi:type="dcterms:W3CDTF">2021-11-10T14:50:00Z</dcterms:created>
  <dcterms:modified xsi:type="dcterms:W3CDTF">2022-10-19T12:37:00Z</dcterms:modified>
</cp:coreProperties>
</file>